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E29A" w14:textId="58CF8640" w:rsidR="00952842" w:rsidRDefault="00B46E66" w:rsidP="00EB4641">
      <w:pPr>
        <w:jc w:val="left"/>
      </w:pPr>
      <w:r>
        <w:rPr>
          <w:noProof/>
        </w:rPr>
        <w:drawing>
          <wp:anchor distT="0" distB="0" distL="114300" distR="114300" simplePos="0" relativeHeight="251638271" behindDoc="1" locked="0" layoutInCell="1" allowOverlap="1" wp14:anchorId="19AA99C6" wp14:editId="7B601D74">
            <wp:simplePos x="0" y="0"/>
            <wp:positionH relativeFrom="margin">
              <wp:posOffset>165100</wp:posOffset>
            </wp:positionH>
            <wp:positionV relativeFrom="margin">
              <wp:posOffset>25400</wp:posOffset>
            </wp:positionV>
            <wp:extent cx="9342120" cy="707707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4schedule_sun_06Jun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3332" r="6531" b="3555"/>
                    <a:stretch/>
                  </pic:blipFill>
                  <pic:spPr bwMode="auto">
                    <a:xfrm>
                      <a:off x="0" y="0"/>
                      <a:ext cx="9342120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820FAC" wp14:editId="0B997D32">
                <wp:simplePos x="0" y="0"/>
                <wp:positionH relativeFrom="page">
                  <wp:posOffset>6134735</wp:posOffset>
                </wp:positionH>
                <wp:positionV relativeFrom="page">
                  <wp:posOffset>1739265</wp:posOffset>
                </wp:positionV>
                <wp:extent cx="1195705" cy="797560"/>
                <wp:effectExtent l="0" t="0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06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9113C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FB0B3E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F17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A8EEC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0FA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83.05pt;margin-top:136.95pt;width:94.1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37F3806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  <w:bookmarkStart w:id="1" w:name="_GoBack"/>
                    </w:p>
                    <w:bookmarkEnd w:id="1"/>
                    <w:p w14:paraId="139113C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FB0B3E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F17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A8EEC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4C5447" wp14:editId="6B03CB41">
                <wp:simplePos x="0" y="0"/>
                <wp:positionH relativeFrom="page">
                  <wp:posOffset>6132195</wp:posOffset>
                </wp:positionH>
                <wp:positionV relativeFrom="page">
                  <wp:posOffset>2644775</wp:posOffset>
                </wp:positionV>
                <wp:extent cx="1195705" cy="796925"/>
                <wp:effectExtent l="0" t="0" r="0" b="317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7F7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A2D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4BAA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79B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6EC84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447" id="Text Box 6" o:spid="_x0000_s1027" type="#_x0000_t202" style="position:absolute;margin-left:482.85pt;margin-top:208.25pt;width:94.15pt;height:62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" filled="f" stroked="f">
                <v:path arrowok="t"/>
                <v:textbox inset="5.85pt,.7pt,5.85pt,.7pt">
                  <w:txbxContent>
                    <w:p w14:paraId="20847F7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A2D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4BAA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79B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6EC84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C41EB" wp14:editId="3E76B4D3">
                <wp:simplePos x="0" y="0"/>
                <wp:positionH relativeFrom="page">
                  <wp:posOffset>6129020</wp:posOffset>
                </wp:positionH>
                <wp:positionV relativeFrom="page">
                  <wp:posOffset>3606165</wp:posOffset>
                </wp:positionV>
                <wp:extent cx="1195705" cy="796925"/>
                <wp:effectExtent l="0" t="0" r="0" b="317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78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858B3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339C83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C3CC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48F5CF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1EB" id="Text Box 11" o:spid="_x0000_s1028" type="#_x0000_t202" style="position:absolute;margin-left:482.6pt;margin-top:283.95pt;width:94.15pt;height:6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62D78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858B3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339C83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C3CC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48F5CF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F3E37" wp14:editId="53033E37">
                <wp:simplePos x="0" y="0"/>
                <wp:positionH relativeFrom="page">
                  <wp:posOffset>6129020</wp:posOffset>
                </wp:positionH>
                <wp:positionV relativeFrom="page">
                  <wp:posOffset>4554220</wp:posOffset>
                </wp:positionV>
                <wp:extent cx="1195705" cy="796925"/>
                <wp:effectExtent l="0" t="0" r="0" b="31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2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0AEF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4837EC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3A46D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15C19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E37" id="Text Box 18" o:spid="_x0000_s1029" type="#_x0000_t202" style="position:absolute;margin-left:482.6pt;margin-top:358.6pt;width:94.15pt;height:62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qW7qgIAAKkFAAAOAAAAZHJzL2Uyb0RvYy54bWysVNtu2zAMfR+wfxD07vpSJ7GNOkUbx8OA&#13;&#10;7gK0+wDFlmNhtqRJSuxu2L+PkpM0bTFg2OYHQxfqkIc8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7D8122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0AEF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4837EC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3A46D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15C19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BDDD3" wp14:editId="3FFC7437">
                <wp:simplePos x="0" y="0"/>
                <wp:positionH relativeFrom="page">
                  <wp:posOffset>6129020</wp:posOffset>
                </wp:positionH>
                <wp:positionV relativeFrom="page">
                  <wp:posOffset>5490210</wp:posOffset>
                </wp:positionV>
                <wp:extent cx="1195705" cy="796925"/>
                <wp:effectExtent l="0" t="0" r="0" b="317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F5F5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5A0AE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1793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7414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C41D8C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DDD3" id="Text Box 25" o:spid="_x0000_s1030" type="#_x0000_t202" style="position:absolute;margin-left:482.6pt;margin-top:432.3pt;width:94.15pt;height:6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29DF5F5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5A0AE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1793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7414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C41D8C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6C2DE1" wp14:editId="4DFEA4EA">
                <wp:simplePos x="0" y="0"/>
                <wp:positionH relativeFrom="page">
                  <wp:posOffset>6144602</wp:posOffset>
                </wp:positionH>
                <wp:positionV relativeFrom="page">
                  <wp:posOffset>6447790</wp:posOffset>
                </wp:positionV>
                <wp:extent cx="1195705" cy="796925"/>
                <wp:effectExtent l="0" t="0" r="0" b="3175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99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8BAA0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9F6F82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18598A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3D407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DE1" id="_x0000_s1031" type="#_x0000_t202" style="position:absolute;margin-left:483.85pt;margin-top:507.7pt;width:94.15pt;height:62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rHFqwIAAKk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77E3C99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8BAA0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9F6F82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18598A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3D407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F51C3C" wp14:editId="3C0B4901">
                <wp:simplePos x="0" y="0"/>
                <wp:positionH relativeFrom="page">
                  <wp:posOffset>7387590</wp:posOffset>
                </wp:positionH>
                <wp:positionV relativeFrom="page">
                  <wp:posOffset>1739265</wp:posOffset>
                </wp:positionV>
                <wp:extent cx="1136650" cy="797560"/>
                <wp:effectExtent l="0" t="0" r="0" b="254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005D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BC51A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958A5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2E95CE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9D412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C3C" id="Text Box 35" o:spid="_x0000_s1032" type="#_x0000_t202" style="position:absolute;margin-left:581.7pt;margin-top:136.95pt;width:89.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xYIqwIAAKg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131005D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BC51A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958A5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2E95CE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9D412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51E66" wp14:editId="17FC734C">
                <wp:simplePos x="0" y="0"/>
                <wp:positionH relativeFrom="page">
                  <wp:posOffset>7385050</wp:posOffset>
                </wp:positionH>
                <wp:positionV relativeFrom="page">
                  <wp:posOffset>2644775</wp:posOffset>
                </wp:positionV>
                <wp:extent cx="1136650" cy="796925"/>
                <wp:effectExtent l="0" t="0" r="0" b="31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F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32C051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CB01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1181F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304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1E66" id="Text Box 7" o:spid="_x0000_s1033" type="#_x0000_t202" style="position:absolute;margin-left:581.5pt;margin-top:208.25pt;width:89.5pt;height: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3pmqAIAAKg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" filled="f" stroked="f">
                <v:path arrowok="t"/>
                <v:textbox inset="5.85pt,.7pt,5.85pt,.7pt">
                  <w:txbxContent>
                    <w:p w14:paraId="3CA8CF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32C051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CB01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1181F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304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D30CE8" wp14:editId="4ADFEC79">
                <wp:simplePos x="0" y="0"/>
                <wp:positionH relativeFrom="page">
                  <wp:posOffset>7381875</wp:posOffset>
                </wp:positionH>
                <wp:positionV relativeFrom="page">
                  <wp:posOffset>3606165</wp:posOffset>
                </wp:positionV>
                <wp:extent cx="1136650" cy="796925"/>
                <wp:effectExtent l="0" t="0" r="0" b="317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2F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3D58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80E2E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8DBF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EE62A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CE8" id="Text Box 10" o:spid="_x0000_s1034" type="#_x0000_t202" style="position:absolute;margin-left:581.25pt;margin-top:283.95pt;width:89.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PbVqQIAAKkFAAAOAAAAZHJzL2Uyb0RvYy54bWysVG1vmzAQ/j5p/8Hyd8pLCQEUUjUhTJO6&#13;&#10;F6ndD3DABGtgM9sJdNP++84mSdNWk6ZtfEC27/zcPfec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66CC2F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3D58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80E2E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8DBF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EE62A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ACFB4" wp14:editId="0B7FAAD6">
                <wp:simplePos x="0" y="0"/>
                <wp:positionH relativeFrom="page">
                  <wp:posOffset>7381875</wp:posOffset>
                </wp:positionH>
                <wp:positionV relativeFrom="page">
                  <wp:posOffset>4554220</wp:posOffset>
                </wp:positionV>
                <wp:extent cx="1136650" cy="796925"/>
                <wp:effectExtent l="0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081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155EA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DE0A8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045FA2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799F38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CFB4" id="Text Box 17" o:spid="_x0000_s1035" type="#_x0000_t202" style="position:absolute;margin-left:581.25pt;margin-top:358.6pt;width:89.5pt;height:62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AjnqgIAAKk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36FA081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155EA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DE0A8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045FA2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799F38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1A40FF" wp14:editId="3BC99528">
                <wp:simplePos x="0" y="0"/>
                <wp:positionH relativeFrom="page">
                  <wp:posOffset>7381875</wp:posOffset>
                </wp:positionH>
                <wp:positionV relativeFrom="page">
                  <wp:posOffset>5490210</wp:posOffset>
                </wp:positionV>
                <wp:extent cx="1136650" cy="796925"/>
                <wp:effectExtent l="0" t="0" r="0" b="31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4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FD9A0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9FF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976FC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5A8E8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40FF" id="Text Box 24" o:spid="_x0000_s1036" type="#_x0000_t202" style="position:absolute;margin-left:581.25pt;margin-top:432.3pt;width:89.5pt;height:62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hw+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68E764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FD9A0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9FF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976FC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5A8E8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6310F6" wp14:editId="3F6BE8F6">
                <wp:simplePos x="0" y="0"/>
                <wp:positionH relativeFrom="page">
                  <wp:posOffset>7397457</wp:posOffset>
                </wp:positionH>
                <wp:positionV relativeFrom="page">
                  <wp:posOffset>6447790</wp:posOffset>
                </wp:positionV>
                <wp:extent cx="1136650" cy="796925"/>
                <wp:effectExtent l="0" t="0" r="0" b="317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66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422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2440DB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7CEF1C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91D75D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3FB01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10F6" id="_x0000_s1037" type="#_x0000_t202" style="position:absolute;margin-left:582.5pt;margin-top:507.7pt;width:89.5pt;height:62.7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2r6qwIAAKo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33B1422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2440DB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7CEF1C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91D75D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3FB01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73D828" wp14:editId="29D4FF82">
                <wp:simplePos x="0" y="0"/>
                <wp:positionH relativeFrom="page">
                  <wp:posOffset>8651875</wp:posOffset>
                </wp:positionH>
                <wp:positionV relativeFrom="page">
                  <wp:posOffset>6446520</wp:posOffset>
                </wp:positionV>
                <wp:extent cx="1371600" cy="796925"/>
                <wp:effectExtent l="0" t="0" r="0" b="3175"/>
                <wp:wrapNone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E2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A398E0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0B92AB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066D0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91AD9C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D828" id="Text Box 23" o:spid="_x0000_s1038" type="#_x0000_t202" style="position:absolute;margin-left:681.25pt;margin-top:507.6pt;width:108pt;height: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3ADAE2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A398E0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0B92AB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066D0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91AD9C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F54F47" wp14:editId="6B5AE568">
                <wp:simplePos x="0" y="0"/>
                <wp:positionH relativeFrom="page">
                  <wp:posOffset>8636635</wp:posOffset>
                </wp:positionH>
                <wp:positionV relativeFrom="page">
                  <wp:posOffset>5488940</wp:posOffset>
                </wp:positionV>
                <wp:extent cx="1371600" cy="796925"/>
                <wp:effectExtent l="0" t="0" r="0" b="317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9A0E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5E6C1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E64EA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86C7F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DB11C2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4F47" id="_x0000_s1039" type="#_x0000_t202" style="position:absolute;margin-left:680.05pt;margin-top:432.2pt;width:108pt;height:62.7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09B9A0E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5E6C1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E64EA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86C7F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DB11C2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01CCDC" wp14:editId="191FB60D">
                <wp:simplePos x="0" y="0"/>
                <wp:positionH relativeFrom="page">
                  <wp:posOffset>8636635</wp:posOffset>
                </wp:positionH>
                <wp:positionV relativeFrom="page">
                  <wp:posOffset>4552950</wp:posOffset>
                </wp:positionV>
                <wp:extent cx="1371600" cy="796925"/>
                <wp:effectExtent l="0" t="0" r="0" b="317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A8D2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CE5E03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9D7900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BCFB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03052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CCDC" id="Text Box 16" o:spid="_x0000_s1040" type="#_x0000_t202" style="position:absolute;margin-left:680.05pt;margin-top:358.5pt;width:108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105A8D2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CE5E03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9D7900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BCFB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03052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9C95BC" wp14:editId="7097E085">
                <wp:simplePos x="0" y="0"/>
                <wp:positionH relativeFrom="page">
                  <wp:posOffset>8636635</wp:posOffset>
                </wp:positionH>
                <wp:positionV relativeFrom="page">
                  <wp:posOffset>3604895</wp:posOffset>
                </wp:positionV>
                <wp:extent cx="1371600" cy="796925"/>
                <wp:effectExtent l="0" t="0" r="0" b="317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BB7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6507B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DE5F3D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9C92CD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CA1FD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95BC" id="Text Box 9" o:spid="_x0000_s1041" type="#_x0000_t202" style="position:absolute;margin-left:680.05pt;margin-top:283.85pt;width:108pt;height:6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" filled="f" stroked="f">
                <v:path arrowok="t"/>
                <v:textbox inset="5.85pt,.7pt,5.85pt,.7pt">
                  <w:txbxContent>
                    <w:p w14:paraId="6140BB7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6507B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DE5F3D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9C92CD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CA1FD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549E" wp14:editId="0D8D3951">
                <wp:simplePos x="0" y="0"/>
                <wp:positionH relativeFrom="page">
                  <wp:posOffset>8651875</wp:posOffset>
                </wp:positionH>
                <wp:positionV relativeFrom="page">
                  <wp:posOffset>2643505</wp:posOffset>
                </wp:positionV>
                <wp:extent cx="1371600" cy="796925"/>
                <wp:effectExtent l="0" t="0" r="0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84F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FF442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E5B9F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1C555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0269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549E" id="Text Box 8" o:spid="_x0000_s1042" type="#_x0000_t202" style="position:absolute;margin-left:681.25pt;margin-top:208.15pt;width:108pt;height: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" filled="f" stroked="f">
                <v:path arrowok="t"/>
                <v:textbox inset="5.85pt,.7pt,5.85pt,.7pt">
                  <w:txbxContent>
                    <w:p w14:paraId="43C984F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FF442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E5B9F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1C555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0269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AFC3C9" wp14:editId="7DDC9A96">
                <wp:simplePos x="0" y="0"/>
                <wp:positionH relativeFrom="page">
                  <wp:posOffset>8642692</wp:posOffset>
                </wp:positionH>
                <wp:positionV relativeFrom="page">
                  <wp:posOffset>1737995</wp:posOffset>
                </wp:positionV>
                <wp:extent cx="1371600" cy="796925"/>
                <wp:effectExtent l="0" t="0" r="0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037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866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BF97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198E8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A7D674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C3C9" id="Text Box 36" o:spid="_x0000_s1043" type="#_x0000_t202" style="position:absolute;margin-left:680.55pt;margin-top:136.85pt;width:108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5ED3037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866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BF97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198E8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A7D674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CE5CA3" wp14:editId="1323553F">
                <wp:simplePos x="0" y="0"/>
                <wp:positionH relativeFrom="page">
                  <wp:posOffset>4879975</wp:posOffset>
                </wp:positionH>
                <wp:positionV relativeFrom="page">
                  <wp:posOffset>6447790</wp:posOffset>
                </wp:positionV>
                <wp:extent cx="1230630" cy="79692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F7E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25106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EF2CF9A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41329C6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368140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5CA3" id="Text Box 26" o:spid="_x0000_s1044" type="#_x0000_t202" style="position:absolute;margin-left:384.25pt;margin-top:507.7pt;width:96.9pt;height:62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V1ZqwIAAKoFAAAOAAAAZHJzL2Uyb0RvYy54bWysVG1vmzAQ/j5p/8Hyd8pLCAFUUjUhTJO6&#13;&#10;F6ndD3DABGtgM9sJdNP++84mSdNWk6ZtfEC27/zcPXeP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54A5F7E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25106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EF2CF9A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41329C6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368140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F6A427" wp14:editId="4D8A02F7">
                <wp:simplePos x="0" y="0"/>
                <wp:positionH relativeFrom="page">
                  <wp:posOffset>3649345</wp:posOffset>
                </wp:positionH>
                <wp:positionV relativeFrom="page">
                  <wp:posOffset>6447790</wp:posOffset>
                </wp:positionV>
                <wp:extent cx="1219200" cy="796925"/>
                <wp:effectExtent l="0" t="0" r="0" b="317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991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4E14B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7EB3D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C6DBE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1EF3D14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427" id="Text Box 29" o:spid="_x0000_s1045" type="#_x0000_t202" style="position:absolute;margin-left:287.35pt;margin-top:507.7pt;width:96pt;height:62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1390991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4E14B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7EB3D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C6DBE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1EF3D14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AE1C00" wp14:editId="42A09698">
                <wp:simplePos x="0" y="0"/>
                <wp:positionH relativeFrom="page">
                  <wp:posOffset>2465070</wp:posOffset>
                </wp:positionH>
                <wp:positionV relativeFrom="page">
                  <wp:posOffset>6447790</wp:posOffset>
                </wp:positionV>
                <wp:extent cx="1160145" cy="796925"/>
                <wp:effectExtent l="0" t="0" r="0" b="317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61F9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DD174C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77A0913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BB17CF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8D4E58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1C00" id="Text Box 28" o:spid="_x0000_s1046" type="#_x0000_t202" style="position:absolute;margin-left:194.1pt;margin-top:507.7pt;width:91.35pt;height:62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+kKqgIAAKo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770E61F9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DD174C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77A0913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BB17CF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8D4E58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 w:rsidRPr="00B138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3C959E" wp14:editId="25BE2F65">
                <wp:simplePos x="0" y="0"/>
                <wp:positionH relativeFrom="page">
                  <wp:posOffset>929933</wp:posOffset>
                </wp:positionH>
                <wp:positionV relativeFrom="page">
                  <wp:posOffset>6458585</wp:posOffset>
                </wp:positionV>
                <wp:extent cx="1464945" cy="796925"/>
                <wp:effectExtent l="0" t="0" r="0" b="317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B987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994302E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509412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F1488D1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1D1C79D" w14:textId="77777777" w:rsidR="00B138B4" w:rsidRPr="00FC159A" w:rsidRDefault="00B138B4" w:rsidP="00B138B4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959E" id="Text Box 27" o:spid="_x0000_s1047" type="#_x0000_t202" style="position:absolute;margin-left:73.2pt;margin-top:508.55pt;width:115.35pt;height:62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s2UqwIAAKo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1E02B987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994302E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509412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F1488D1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1D1C79D" w14:textId="77777777" w:rsidR="00B138B4" w:rsidRPr="00FC159A" w:rsidRDefault="00B138B4" w:rsidP="00B138B4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A4BD5" wp14:editId="0C2CF7EE">
                <wp:simplePos x="0" y="0"/>
                <wp:positionH relativeFrom="page">
                  <wp:posOffset>914400</wp:posOffset>
                </wp:positionH>
                <wp:positionV relativeFrom="page">
                  <wp:posOffset>5501005</wp:posOffset>
                </wp:positionV>
                <wp:extent cx="1464945" cy="796925"/>
                <wp:effectExtent l="0" t="0" r="0" b="317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EF4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A7A387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DD56C1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9FE0E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82F8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BD5" id="_x0000_s1048" type="#_x0000_t202" style="position:absolute;margin-left:1in;margin-top:433.15pt;width:115.35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RqmqQIAAKo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" filled="f" stroked="f">
                <v:path arrowok="t"/>
                <v:textbox inset="5.85pt,.7pt,5.85pt,.7pt">
                  <w:txbxContent>
                    <w:p w14:paraId="3AAFEF4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A7A387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DD56C1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9FE0E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82F8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114450" wp14:editId="34302ED1">
                <wp:simplePos x="0" y="0"/>
                <wp:positionH relativeFrom="page">
                  <wp:posOffset>2449830</wp:posOffset>
                </wp:positionH>
                <wp:positionV relativeFrom="page">
                  <wp:posOffset>5490210</wp:posOffset>
                </wp:positionV>
                <wp:extent cx="1160145" cy="796925"/>
                <wp:effectExtent l="0" t="0" r="0" b="317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73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DF8D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FAFF80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CB90B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7BAAB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4450" id="_x0000_s1049" type="#_x0000_t202" style="position:absolute;margin-left:192.9pt;margin-top:432.3pt;width:91.35pt;height:62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" filled="f" stroked="f">
                <v:path arrowok="t"/>
                <v:textbox inset="5.85pt,.7pt,5.85pt,.7pt">
                  <w:txbxContent>
                    <w:p w14:paraId="063473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DF8D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FAFF80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CB90B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7BAAB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ABEFD6" wp14:editId="3780DB19">
                <wp:simplePos x="0" y="0"/>
                <wp:positionH relativeFrom="page">
                  <wp:posOffset>4864735</wp:posOffset>
                </wp:positionH>
                <wp:positionV relativeFrom="page">
                  <wp:posOffset>5490210</wp:posOffset>
                </wp:positionV>
                <wp:extent cx="1230630" cy="796925"/>
                <wp:effectExtent l="0" t="0" r="0" b="31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F335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65058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36041E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ECD0A1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B09FA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FD6" id="_x0000_s1050" type="#_x0000_t202" style="position:absolute;margin-left:383.05pt;margin-top:432.3pt;width:96.9pt;height:62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42AF335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65058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36041E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ECD0A1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B09FA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F706D6" wp14:editId="65621962">
                <wp:simplePos x="0" y="0"/>
                <wp:positionH relativeFrom="page">
                  <wp:posOffset>3634105</wp:posOffset>
                </wp:positionH>
                <wp:positionV relativeFrom="page">
                  <wp:posOffset>5490552</wp:posOffset>
                </wp:positionV>
                <wp:extent cx="1219200" cy="796925"/>
                <wp:effectExtent l="0" t="0" r="0" b="317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4B8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B8359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EBD13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1C7220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7011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06D6" id="_x0000_s1051" type="#_x0000_t202" style="position:absolute;margin-left:286.15pt;margin-top:432.35pt;width:96pt;height:62.7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0F2D4B8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B8359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EBD13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1C7220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7011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86A91" wp14:editId="7F74B37E">
                <wp:simplePos x="0" y="0"/>
                <wp:positionH relativeFrom="page">
                  <wp:posOffset>3634105</wp:posOffset>
                </wp:positionH>
                <wp:positionV relativeFrom="page">
                  <wp:posOffset>4554220</wp:posOffset>
                </wp:positionV>
                <wp:extent cx="1219200" cy="796925"/>
                <wp:effectExtent l="0" t="0" r="0" b="317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DE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0E322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BC55C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8331AD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B9A93C0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6A91" id="Text Box 22" o:spid="_x0000_s1052" type="#_x0000_t202" style="position:absolute;margin-left:286.15pt;margin-top:358.6pt;width:96pt;height:62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YUYqwIAAKoFAAAOAAAAZHJzL2Uyb0RvYy54bWysVNuOmzAQfa/Uf7D8znIJIYCWrDYhVJW2&#13;&#10;F2m3H+CACVbBprYT2Fb9945Nks3uqlLVlgfky/jMnD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C75DE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0E322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BC55C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8331AD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B9A93C0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899CAF" wp14:editId="3B16E262">
                <wp:simplePos x="0" y="0"/>
                <wp:positionH relativeFrom="page">
                  <wp:posOffset>4864735</wp:posOffset>
                </wp:positionH>
                <wp:positionV relativeFrom="page">
                  <wp:posOffset>4554220</wp:posOffset>
                </wp:positionV>
                <wp:extent cx="1230630" cy="79692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B69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524D8A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9987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9FF194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A78D43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9CAF" id="Text Box 19" o:spid="_x0000_s1053" type="#_x0000_t202" style="position:absolute;margin-left:383.05pt;margin-top:358.6pt;width:96.9pt;height:62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67F7B69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524D8A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9987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9FF194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A78D43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D06BA" wp14:editId="77F79BF2">
                <wp:simplePos x="0" y="0"/>
                <wp:positionH relativeFrom="page">
                  <wp:posOffset>2461260</wp:posOffset>
                </wp:positionH>
                <wp:positionV relativeFrom="page">
                  <wp:posOffset>4554220</wp:posOffset>
                </wp:positionV>
                <wp:extent cx="1160145" cy="796925"/>
                <wp:effectExtent l="0" t="0" r="0" b="317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69F8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CB2726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4DCB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2D3D75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3F9D07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06BA" id="Text Box 21" o:spid="_x0000_s1054" type="#_x0000_t202" style="position:absolute;margin-left:193.8pt;margin-top:358.6pt;width:91.35pt;height:62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" filled="f" stroked="f">
                <v:path arrowok="t"/>
                <v:textbox inset="5.85pt,.7pt,5.85pt,.7pt">
                  <w:txbxContent>
                    <w:p w14:paraId="58D69F8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CB2726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4DCB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2D3D75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3F9D07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35930A" wp14:editId="712684A7">
                <wp:simplePos x="0" y="0"/>
                <wp:positionH relativeFrom="page">
                  <wp:posOffset>914400</wp:posOffset>
                </wp:positionH>
                <wp:positionV relativeFrom="page">
                  <wp:posOffset>4553927</wp:posOffset>
                </wp:positionV>
                <wp:extent cx="1464945" cy="796925"/>
                <wp:effectExtent l="0" t="0" r="0" b="317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C2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0A6836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F0C89B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0D31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21FF6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5930A" id="Text Box 20" o:spid="_x0000_s1055" type="#_x0000_t202" style="position:absolute;margin-left:1in;margin-top:358.6pt;width:115.35pt;height:62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68730C2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0A6836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F0C89B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0D31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21FF6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E6B74" wp14:editId="6DBBF0AD">
                <wp:simplePos x="0" y="0"/>
                <wp:positionH relativeFrom="page">
                  <wp:posOffset>914400</wp:posOffset>
                </wp:positionH>
                <wp:positionV relativeFrom="page">
                  <wp:posOffset>3605530</wp:posOffset>
                </wp:positionV>
                <wp:extent cx="1464945" cy="796925"/>
                <wp:effectExtent l="0" t="0" r="0" b="317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83B9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64442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3A7510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4DC64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1B29E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B74" id="Text Box 13" o:spid="_x0000_s1056" type="#_x0000_t202" style="position:absolute;margin-left:1in;margin-top:283.9pt;width:115.35pt;height: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82YqwIAAKo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76E83B9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64442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3A7510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4DC64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1B29E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77AE3" wp14:editId="5E0D2058">
                <wp:simplePos x="0" y="0"/>
                <wp:positionH relativeFrom="page">
                  <wp:posOffset>2461260</wp:posOffset>
                </wp:positionH>
                <wp:positionV relativeFrom="page">
                  <wp:posOffset>3606165</wp:posOffset>
                </wp:positionV>
                <wp:extent cx="1160145" cy="796925"/>
                <wp:effectExtent l="0" t="0" r="0" b="317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5E9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D5B6C2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75207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0E5CF4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B4E7252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7AE3" id="Text Box 14" o:spid="_x0000_s1057" type="#_x0000_t202" style="position:absolute;margin-left:193.8pt;margin-top:283.95pt;width:91.35pt;height:6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KoLqw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14:paraId="1635E9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D5B6C2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75207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0E5CF4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B4E7252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C1FE3F" wp14:editId="389EC7C8">
                <wp:simplePos x="0" y="0"/>
                <wp:positionH relativeFrom="page">
                  <wp:posOffset>4864735</wp:posOffset>
                </wp:positionH>
                <wp:positionV relativeFrom="page">
                  <wp:posOffset>3606165</wp:posOffset>
                </wp:positionV>
                <wp:extent cx="1230630" cy="796925"/>
                <wp:effectExtent l="0" t="0" r="0" b="31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3BE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C29958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25A7E5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4AD93B8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08B1A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E3F" id="Text Box 12" o:spid="_x0000_s1058" type="#_x0000_t202" style="position:absolute;margin-left:383.05pt;margin-top:283.95pt;width:96.9pt;height: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" filled="f" stroked="f">
                <v:path arrowok="t"/>
                <v:textbox inset="5.85pt,.7pt,5.85pt,.7pt">
                  <w:txbxContent>
                    <w:p w14:paraId="207F3BE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C29958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25A7E5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4AD93B8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08B1A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2DF03" wp14:editId="3E630824">
                <wp:simplePos x="0" y="0"/>
                <wp:positionH relativeFrom="page">
                  <wp:posOffset>3634105</wp:posOffset>
                </wp:positionH>
                <wp:positionV relativeFrom="page">
                  <wp:posOffset>3606507</wp:posOffset>
                </wp:positionV>
                <wp:extent cx="1219200" cy="796925"/>
                <wp:effectExtent l="0" t="0" r="0" b="317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7B633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AB58B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1C1506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364ED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E7B7CA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F03" id="Text Box 15" o:spid="_x0000_s1059" type="#_x0000_t202" style="position:absolute;margin-left:286.15pt;margin-top:284pt;width:96pt;height: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" filled="f" stroked="f">
                <v:path arrowok="t"/>
                <v:textbox inset="5.85pt,.7pt,5.85pt,.7pt">
                  <w:txbxContent>
                    <w:p w14:paraId="0A17B633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AB58B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1C1506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364ED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E7B7CA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84DC53" wp14:editId="783C27AA">
                <wp:simplePos x="0" y="0"/>
                <wp:positionH relativeFrom="page">
                  <wp:posOffset>3637280</wp:posOffset>
                </wp:positionH>
                <wp:positionV relativeFrom="page">
                  <wp:posOffset>2644775</wp:posOffset>
                </wp:positionV>
                <wp:extent cx="1219200" cy="796925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FDB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A87CB4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68ED21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01F268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61514D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C53" id="Text Box 473" o:spid="_x0000_s1060" type="#_x0000_t202" style="position:absolute;margin-left:286.4pt;margin-top:208.25pt;width:96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siKrAIAAKsFAAAOAAAAZHJzL2Uyb0RvYy54bWysVG1vmzAQ/j5p/8Hyd8pLnQRQSdWGME3q&#13;&#10;XqR2P8ABE6yBzWwn0E377zubJE1bTZq28QHZvvNz99xz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" filled="f" stroked="f">
                <v:path arrowok="t"/>
                <v:textbox inset="5.85pt,.7pt,5.85pt,.7pt">
                  <w:txbxContent>
                    <w:p w14:paraId="0BEEFDB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A87CB4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68ED21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01F268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61514D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A3123" wp14:editId="36CA95C0">
                <wp:simplePos x="0" y="0"/>
                <wp:positionH relativeFrom="page">
                  <wp:posOffset>4879975</wp:posOffset>
                </wp:positionH>
                <wp:positionV relativeFrom="page">
                  <wp:posOffset>2644775</wp:posOffset>
                </wp:positionV>
                <wp:extent cx="1230630" cy="796925"/>
                <wp:effectExtent l="0" t="0" r="0" b="31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29E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9A0D9F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D6AF0D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90642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03D1AA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123" id="Text Box 5" o:spid="_x0000_s1061" type="#_x0000_t202" style="position:absolute;margin-left:384.25pt;margin-top:208.25pt;width:96.9pt;height:62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1CBC29E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9A0D9F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D6AF0D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90642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03D1AA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44C568" wp14:editId="14DFBD4C">
                <wp:simplePos x="0" y="0"/>
                <wp:positionH relativeFrom="page">
                  <wp:posOffset>2453005</wp:posOffset>
                </wp:positionH>
                <wp:positionV relativeFrom="page">
                  <wp:posOffset>2644775</wp:posOffset>
                </wp:positionV>
                <wp:extent cx="1160145" cy="796925"/>
                <wp:effectExtent l="0" t="0" r="0" b="31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156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BCC1B1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7037298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41DFE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D37D7D1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568" id="Text Box 3" o:spid="_x0000_s1062" type="#_x0000_t202" style="position:absolute;margin-left:193.15pt;margin-top:208.25pt;width:91.35pt;height: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" filled="f" stroked="f">
                <v:path arrowok="t"/>
                <v:textbox inset="5.85pt,.7pt,5.85pt,.7pt">
                  <w:txbxContent>
                    <w:p w14:paraId="591D156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BCC1B1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7037298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41DFE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D37D7D1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46E357" wp14:editId="666DB837">
                <wp:simplePos x="0" y="0"/>
                <wp:positionH relativeFrom="page">
                  <wp:posOffset>929347</wp:posOffset>
                </wp:positionH>
                <wp:positionV relativeFrom="page">
                  <wp:posOffset>2644140</wp:posOffset>
                </wp:positionV>
                <wp:extent cx="1464945" cy="796925"/>
                <wp:effectExtent l="0" t="0" r="0" b="317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CCF3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CE6A21C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E5F54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F00387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6829DCB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E357" id="Text Box 4" o:spid="_x0000_s1063" type="#_x0000_t202" style="position:absolute;margin-left:73.2pt;margin-top:208.2pt;width:115.35pt;height:62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0CvqQIAAKk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" filled="f" stroked="f">
                <v:path arrowok="t"/>
                <v:textbox inset="5.85pt,.7pt,5.85pt,.7pt">
                  <w:txbxContent>
                    <w:p w14:paraId="393CCF3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CE6A21C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E5F54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F00387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6829DCB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1F0553" wp14:editId="1A410B3F">
                <wp:simplePos x="0" y="0"/>
                <wp:positionH relativeFrom="page">
                  <wp:posOffset>3616325</wp:posOffset>
                </wp:positionH>
                <wp:positionV relativeFrom="page">
                  <wp:posOffset>1739265</wp:posOffset>
                </wp:positionV>
                <wp:extent cx="1219200" cy="796925"/>
                <wp:effectExtent l="0" t="0" r="0" b="3175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1920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44B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E684F7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62BD4119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1775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A55D71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0553" id="Text Box 30" o:spid="_x0000_s1064" type="#_x0000_t202" style="position:absolute;margin-left:284.75pt;margin-top:136.95pt;width:96pt;height:62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" filled="f" stroked="f">
                <v:path arrowok="t"/>
                <v:textbox inset="5.85pt,.7pt,5.85pt,.7pt">
                  <w:txbxContent>
                    <w:p w14:paraId="6F244B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E684F7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62BD4119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1775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A55D71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C0EE36" wp14:editId="4C592DA1">
                <wp:simplePos x="0" y="0"/>
                <wp:positionH relativeFrom="page">
                  <wp:posOffset>4870450</wp:posOffset>
                </wp:positionH>
                <wp:positionV relativeFrom="page">
                  <wp:posOffset>1739265</wp:posOffset>
                </wp:positionV>
                <wp:extent cx="1230630" cy="797560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063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D0AF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85BAC68" w14:textId="117B2D58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FF1EE9E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F5BFF44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575C7B57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EE36" id="Text Box 33" o:spid="_x0000_s1065" type="#_x0000_t202" style="position:absolute;margin-left:383.5pt;margin-top:136.95pt;width:96.9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kIrQIAAKk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" filled="f" stroked="f">
                <v:path arrowok="t"/>
                <v:textbox inset="5.85pt,.7pt,5.85pt,.7pt">
                  <w:txbxContent>
                    <w:p w14:paraId="7DBD0AF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85BAC68" w14:textId="117B2D58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FF1EE9E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F5BFF44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575C7B57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F81EB6" wp14:editId="709217F3">
                <wp:simplePos x="0" y="0"/>
                <wp:positionH relativeFrom="page">
                  <wp:posOffset>2466975</wp:posOffset>
                </wp:positionH>
                <wp:positionV relativeFrom="page">
                  <wp:posOffset>1739265</wp:posOffset>
                </wp:positionV>
                <wp:extent cx="1160145" cy="796925"/>
                <wp:effectExtent l="0" t="0" r="0" b="317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01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E565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164D4D3A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E98758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29E16C26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47FEB8CF" w14:textId="77777777"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EB6" id="Text Box 31" o:spid="_x0000_s1066" type="#_x0000_t202" style="position:absolute;margin-left:194.25pt;margin-top:136.95pt;width:91.3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Z49qwIAAKo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6E60E565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164D4D3A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E98758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29E16C26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47FEB8CF" w14:textId="77777777"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38B4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E4C140" wp14:editId="19425E26">
                <wp:simplePos x="0" y="0"/>
                <wp:positionH relativeFrom="page">
                  <wp:posOffset>920701</wp:posOffset>
                </wp:positionH>
                <wp:positionV relativeFrom="page">
                  <wp:posOffset>1738630</wp:posOffset>
                </wp:positionV>
                <wp:extent cx="1464945" cy="796925"/>
                <wp:effectExtent l="0" t="0" r="0" b="3175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494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3812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61901AE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08621C59" w14:textId="77777777"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6E63549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14:paraId="3896F8C7" w14:textId="77777777"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140" id="Text Box 32" o:spid="_x0000_s1067" type="#_x0000_t202" style="position:absolute;margin-left:72.5pt;margin-top:136.9pt;width:115.3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" filled="f" stroked="f">
                <v:path arrowok="t"/>
                <v:textbox inset="5.85pt,.7pt,5.85pt,.7pt">
                  <w:txbxContent>
                    <w:p w14:paraId="58E93812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61901AE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08621C59" w14:textId="77777777"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6E63549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14:paraId="3896F8C7" w14:textId="77777777"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40E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D0854D" wp14:editId="2C5E2A08">
                <wp:simplePos x="0" y="0"/>
                <wp:positionH relativeFrom="column">
                  <wp:posOffset>3003257</wp:posOffset>
                </wp:positionH>
                <wp:positionV relativeFrom="paragraph">
                  <wp:posOffset>209843</wp:posOffset>
                </wp:positionV>
                <wp:extent cx="4642338" cy="584835"/>
                <wp:effectExtent l="0" t="0" r="0" b="0"/>
                <wp:wrapNone/>
                <wp:docPr id="3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2338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03664" w14:textId="77777777"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0854D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68" type="#_x0000_t202" style="position:absolute;margin-left:236.5pt;margin-top:16.5pt;width:365.55pt;height:4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odTrgIAAKs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" filled="f" stroked="f">
                <v:path arrowok="t"/>
                <v:textbox inset="5.85pt,.7pt,5.85pt,.7pt">
                  <w:txbxContent>
                    <w:p w14:paraId="5EE03664" w14:textId="77777777"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33F1" w14:textId="77777777" w:rsidR="005D25A9" w:rsidRDefault="005D25A9" w:rsidP="001F7C0C">
      <w:r>
        <w:separator/>
      </w:r>
    </w:p>
  </w:endnote>
  <w:endnote w:type="continuationSeparator" w:id="0">
    <w:p w14:paraId="147A5D0E" w14:textId="77777777" w:rsidR="005D25A9" w:rsidRDefault="005D25A9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BD9B" w14:textId="77777777" w:rsidR="005D25A9" w:rsidRDefault="005D25A9" w:rsidP="001F7C0C">
      <w:r>
        <w:separator/>
      </w:r>
    </w:p>
  </w:footnote>
  <w:footnote w:type="continuationSeparator" w:id="0">
    <w:p w14:paraId="66429B4A" w14:textId="77777777" w:rsidR="005D25A9" w:rsidRDefault="005D25A9" w:rsidP="001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657"/>
    <w:rsid w:val="00000D40"/>
    <w:rsid w:val="00002A50"/>
    <w:rsid w:val="00003BB4"/>
    <w:rsid w:val="000062FD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0F67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5973"/>
    <w:rsid w:val="001A7734"/>
    <w:rsid w:val="001B563A"/>
    <w:rsid w:val="001B7027"/>
    <w:rsid w:val="001C28F9"/>
    <w:rsid w:val="001C3A39"/>
    <w:rsid w:val="001D74E1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02A69"/>
    <w:rsid w:val="00213F56"/>
    <w:rsid w:val="00232E02"/>
    <w:rsid w:val="00232FED"/>
    <w:rsid w:val="00240450"/>
    <w:rsid w:val="00245FD5"/>
    <w:rsid w:val="002571E9"/>
    <w:rsid w:val="00262EF0"/>
    <w:rsid w:val="00267B50"/>
    <w:rsid w:val="00276035"/>
    <w:rsid w:val="00277B11"/>
    <w:rsid w:val="00286F30"/>
    <w:rsid w:val="0029096C"/>
    <w:rsid w:val="002909C6"/>
    <w:rsid w:val="00294E00"/>
    <w:rsid w:val="002A041E"/>
    <w:rsid w:val="002A16D5"/>
    <w:rsid w:val="002A3275"/>
    <w:rsid w:val="002A7F4A"/>
    <w:rsid w:val="002B5525"/>
    <w:rsid w:val="002B7E7C"/>
    <w:rsid w:val="002E0734"/>
    <w:rsid w:val="002E3E37"/>
    <w:rsid w:val="002E7537"/>
    <w:rsid w:val="002F2CC6"/>
    <w:rsid w:val="002F4D06"/>
    <w:rsid w:val="00306E9F"/>
    <w:rsid w:val="00311CC7"/>
    <w:rsid w:val="003215B8"/>
    <w:rsid w:val="00324AA0"/>
    <w:rsid w:val="00326573"/>
    <w:rsid w:val="0033272D"/>
    <w:rsid w:val="0034282F"/>
    <w:rsid w:val="00344A73"/>
    <w:rsid w:val="00345857"/>
    <w:rsid w:val="003537A4"/>
    <w:rsid w:val="00361629"/>
    <w:rsid w:val="003638AB"/>
    <w:rsid w:val="00364A94"/>
    <w:rsid w:val="00372C0F"/>
    <w:rsid w:val="0038676C"/>
    <w:rsid w:val="00390A4C"/>
    <w:rsid w:val="003B3BE8"/>
    <w:rsid w:val="003B68DD"/>
    <w:rsid w:val="003C42B3"/>
    <w:rsid w:val="003C4670"/>
    <w:rsid w:val="003D7442"/>
    <w:rsid w:val="003E0ACF"/>
    <w:rsid w:val="003E6E0F"/>
    <w:rsid w:val="003F26BB"/>
    <w:rsid w:val="004167A1"/>
    <w:rsid w:val="00420F36"/>
    <w:rsid w:val="00432518"/>
    <w:rsid w:val="00435080"/>
    <w:rsid w:val="00441A0A"/>
    <w:rsid w:val="004466C6"/>
    <w:rsid w:val="004544B3"/>
    <w:rsid w:val="004642AE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527A"/>
    <w:rsid w:val="004A6410"/>
    <w:rsid w:val="004B063D"/>
    <w:rsid w:val="004C26C0"/>
    <w:rsid w:val="004C7BC6"/>
    <w:rsid w:val="004D03D9"/>
    <w:rsid w:val="004F15B1"/>
    <w:rsid w:val="00502914"/>
    <w:rsid w:val="00502BD1"/>
    <w:rsid w:val="00503D1E"/>
    <w:rsid w:val="00510108"/>
    <w:rsid w:val="00514CF1"/>
    <w:rsid w:val="00517407"/>
    <w:rsid w:val="00517E30"/>
    <w:rsid w:val="005225E8"/>
    <w:rsid w:val="00525137"/>
    <w:rsid w:val="005342BD"/>
    <w:rsid w:val="00536CB2"/>
    <w:rsid w:val="00541167"/>
    <w:rsid w:val="00570BD6"/>
    <w:rsid w:val="00573D51"/>
    <w:rsid w:val="00582265"/>
    <w:rsid w:val="0058491C"/>
    <w:rsid w:val="00592BBE"/>
    <w:rsid w:val="005A305B"/>
    <w:rsid w:val="005B3874"/>
    <w:rsid w:val="005B44D3"/>
    <w:rsid w:val="005B66E3"/>
    <w:rsid w:val="005C14DE"/>
    <w:rsid w:val="005D25A9"/>
    <w:rsid w:val="005D5974"/>
    <w:rsid w:val="005D6477"/>
    <w:rsid w:val="005E259F"/>
    <w:rsid w:val="005E32CE"/>
    <w:rsid w:val="005E688A"/>
    <w:rsid w:val="005F00BE"/>
    <w:rsid w:val="005F4979"/>
    <w:rsid w:val="00603173"/>
    <w:rsid w:val="00615E23"/>
    <w:rsid w:val="006160DD"/>
    <w:rsid w:val="006201A8"/>
    <w:rsid w:val="0062145E"/>
    <w:rsid w:val="00621CFA"/>
    <w:rsid w:val="006229F8"/>
    <w:rsid w:val="00627384"/>
    <w:rsid w:val="006303B4"/>
    <w:rsid w:val="006367EE"/>
    <w:rsid w:val="00636FA5"/>
    <w:rsid w:val="006378AA"/>
    <w:rsid w:val="00644D19"/>
    <w:rsid w:val="00652402"/>
    <w:rsid w:val="00665A2C"/>
    <w:rsid w:val="00666FC3"/>
    <w:rsid w:val="0067310F"/>
    <w:rsid w:val="00673B18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2EE8"/>
    <w:rsid w:val="007446F4"/>
    <w:rsid w:val="00750354"/>
    <w:rsid w:val="00753536"/>
    <w:rsid w:val="00755106"/>
    <w:rsid w:val="0075641F"/>
    <w:rsid w:val="00757F0E"/>
    <w:rsid w:val="007607EC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0AC"/>
    <w:rsid w:val="00803306"/>
    <w:rsid w:val="00804627"/>
    <w:rsid w:val="00805E5E"/>
    <w:rsid w:val="00813F37"/>
    <w:rsid w:val="008140A7"/>
    <w:rsid w:val="0082540B"/>
    <w:rsid w:val="00827340"/>
    <w:rsid w:val="008346AB"/>
    <w:rsid w:val="0085069D"/>
    <w:rsid w:val="0085724E"/>
    <w:rsid w:val="00857984"/>
    <w:rsid w:val="00871419"/>
    <w:rsid w:val="008836D5"/>
    <w:rsid w:val="00884FCE"/>
    <w:rsid w:val="00890CDB"/>
    <w:rsid w:val="0089766E"/>
    <w:rsid w:val="008A107B"/>
    <w:rsid w:val="008A3DCF"/>
    <w:rsid w:val="008D6D3C"/>
    <w:rsid w:val="008E2B1B"/>
    <w:rsid w:val="008E5B23"/>
    <w:rsid w:val="008E75E6"/>
    <w:rsid w:val="00902645"/>
    <w:rsid w:val="00902B8D"/>
    <w:rsid w:val="00904124"/>
    <w:rsid w:val="009055D0"/>
    <w:rsid w:val="0091266A"/>
    <w:rsid w:val="00921AB1"/>
    <w:rsid w:val="0092365F"/>
    <w:rsid w:val="009244A8"/>
    <w:rsid w:val="009420CB"/>
    <w:rsid w:val="009430E6"/>
    <w:rsid w:val="00946819"/>
    <w:rsid w:val="00952842"/>
    <w:rsid w:val="009530BB"/>
    <w:rsid w:val="00953F9B"/>
    <w:rsid w:val="0095598A"/>
    <w:rsid w:val="009571BF"/>
    <w:rsid w:val="00961AB2"/>
    <w:rsid w:val="00964FFE"/>
    <w:rsid w:val="00967548"/>
    <w:rsid w:val="00985978"/>
    <w:rsid w:val="0099077D"/>
    <w:rsid w:val="00992AAB"/>
    <w:rsid w:val="00993805"/>
    <w:rsid w:val="00996C8E"/>
    <w:rsid w:val="009A20E5"/>
    <w:rsid w:val="009A240A"/>
    <w:rsid w:val="009A348F"/>
    <w:rsid w:val="009B1834"/>
    <w:rsid w:val="009B31C5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05D07"/>
    <w:rsid w:val="00A258F1"/>
    <w:rsid w:val="00A30438"/>
    <w:rsid w:val="00A34881"/>
    <w:rsid w:val="00A511B3"/>
    <w:rsid w:val="00A51B7F"/>
    <w:rsid w:val="00A53141"/>
    <w:rsid w:val="00A53DFB"/>
    <w:rsid w:val="00A57869"/>
    <w:rsid w:val="00A724A7"/>
    <w:rsid w:val="00A904C5"/>
    <w:rsid w:val="00A951B5"/>
    <w:rsid w:val="00AA279B"/>
    <w:rsid w:val="00AA4890"/>
    <w:rsid w:val="00AB6D63"/>
    <w:rsid w:val="00AC09A5"/>
    <w:rsid w:val="00AE0582"/>
    <w:rsid w:val="00AE1B7A"/>
    <w:rsid w:val="00AE7CD3"/>
    <w:rsid w:val="00AF0B71"/>
    <w:rsid w:val="00AF1CD5"/>
    <w:rsid w:val="00AF2810"/>
    <w:rsid w:val="00AF5491"/>
    <w:rsid w:val="00B07FFA"/>
    <w:rsid w:val="00B1028C"/>
    <w:rsid w:val="00B138B4"/>
    <w:rsid w:val="00B2175B"/>
    <w:rsid w:val="00B22000"/>
    <w:rsid w:val="00B23AB3"/>
    <w:rsid w:val="00B320D3"/>
    <w:rsid w:val="00B35D64"/>
    <w:rsid w:val="00B36217"/>
    <w:rsid w:val="00B369A3"/>
    <w:rsid w:val="00B46E66"/>
    <w:rsid w:val="00B50168"/>
    <w:rsid w:val="00B553A2"/>
    <w:rsid w:val="00B638AC"/>
    <w:rsid w:val="00B71345"/>
    <w:rsid w:val="00B83691"/>
    <w:rsid w:val="00B943BF"/>
    <w:rsid w:val="00B944A8"/>
    <w:rsid w:val="00B972EE"/>
    <w:rsid w:val="00BB44E9"/>
    <w:rsid w:val="00BB7EBC"/>
    <w:rsid w:val="00BD1B68"/>
    <w:rsid w:val="00BD3B07"/>
    <w:rsid w:val="00BD4E11"/>
    <w:rsid w:val="00BE5124"/>
    <w:rsid w:val="00BE69CE"/>
    <w:rsid w:val="00BF6C6E"/>
    <w:rsid w:val="00C02311"/>
    <w:rsid w:val="00C04E58"/>
    <w:rsid w:val="00C077D6"/>
    <w:rsid w:val="00C14849"/>
    <w:rsid w:val="00C340EB"/>
    <w:rsid w:val="00C51BF5"/>
    <w:rsid w:val="00C53148"/>
    <w:rsid w:val="00C544D8"/>
    <w:rsid w:val="00C55D00"/>
    <w:rsid w:val="00C72E63"/>
    <w:rsid w:val="00C76151"/>
    <w:rsid w:val="00C778DF"/>
    <w:rsid w:val="00C80560"/>
    <w:rsid w:val="00C84E58"/>
    <w:rsid w:val="00C85BB5"/>
    <w:rsid w:val="00C8751D"/>
    <w:rsid w:val="00C95158"/>
    <w:rsid w:val="00CB085D"/>
    <w:rsid w:val="00CB7B9E"/>
    <w:rsid w:val="00CC44F5"/>
    <w:rsid w:val="00CC7755"/>
    <w:rsid w:val="00CD6BE2"/>
    <w:rsid w:val="00CE1A7F"/>
    <w:rsid w:val="00CE1E43"/>
    <w:rsid w:val="00CE40C9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591"/>
    <w:rsid w:val="00D75DD4"/>
    <w:rsid w:val="00D81DFC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348F"/>
    <w:rsid w:val="00DF640C"/>
    <w:rsid w:val="00DF731C"/>
    <w:rsid w:val="00E04AF8"/>
    <w:rsid w:val="00E070FD"/>
    <w:rsid w:val="00E13C19"/>
    <w:rsid w:val="00E1582E"/>
    <w:rsid w:val="00E26336"/>
    <w:rsid w:val="00E30831"/>
    <w:rsid w:val="00E315A1"/>
    <w:rsid w:val="00E32D44"/>
    <w:rsid w:val="00E34647"/>
    <w:rsid w:val="00E34C46"/>
    <w:rsid w:val="00E513FE"/>
    <w:rsid w:val="00E51F76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011C4"/>
    <w:rsid w:val="00F119F1"/>
    <w:rsid w:val="00F14442"/>
    <w:rsid w:val="00F16657"/>
    <w:rsid w:val="00F26944"/>
    <w:rsid w:val="00F35F0B"/>
    <w:rsid w:val="00F36EB2"/>
    <w:rsid w:val="00F37A57"/>
    <w:rsid w:val="00F51B51"/>
    <w:rsid w:val="00F53774"/>
    <w:rsid w:val="00F55F7A"/>
    <w:rsid w:val="00F62482"/>
    <w:rsid w:val="00F63449"/>
    <w:rsid w:val="00F6410D"/>
    <w:rsid w:val="00F71A06"/>
    <w:rsid w:val="00F76E1C"/>
    <w:rsid w:val="00F827B1"/>
    <w:rsid w:val="00F836F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4849"/>
    <w:rsid w:val="00FE581D"/>
    <w:rsid w:val="00FF1F32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D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2E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13EE-34B6-1343-8F05-DAB5C46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月 日曜はじまり スケジュール表　2024年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月 日曜はじまり スケジュール表　2024年</dc:title>
  <dc:subject/>
  <dc:creator/>
  <cp:keywords/>
  <dc:description/>
  <cp:lastModifiedBy/>
  <cp:revision>1</cp:revision>
  <dcterms:created xsi:type="dcterms:W3CDTF">2021-12-27T02:15:00Z</dcterms:created>
  <dcterms:modified xsi:type="dcterms:W3CDTF">2024-03-28T04:57:00Z</dcterms:modified>
  <cp:category/>
</cp:coreProperties>
</file>